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7C" w:rsidRPr="00D841F2" w:rsidRDefault="005C4601">
      <w:bookmarkStart w:id="0" w:name="scroll-bookmark-1"/>
      <w:bookmarkEnd w:id="0"/>
      <w:r>
        <w:t>Code a movie database site</w:t>
      </w:r>
      <w:r>
        <w:br/>
        <w:t>----</w:t>
      </w:r>
      <w:r>
        <w:br/>
        <w:t> </w:t>
      </w:r>
      <w:r>
        <w:br/>
        <w:t>Technologies used: ASP.NET Core, Vue</w:t>
      </w:r>
      <w:r w:rsidR="009F635C">
        <w:t xml:space="preserve"> (or Angular)</w:t>
      </w:r>
      <w:r>
        <w:t>, Foundation 6 CSS Framework</w:t>
      </w:r>
      <w:r w:rsidR="009F635C">
        <w:t xml:space="preserve"> (or Bootstrap)</w:t>
      </w:r>
      <w:r>
        <w:br/>
        <w:t> </w:t>
      </w:r>
      <w:r>
        <w:br/>
        <w:t xml:space="preserve">Make it </w:t>
      </w:r>
      <w:proofErr w:type="gramStart"/>
      <w:r>
        <w:t>an</w:t>
      </w:r>
      <w:proofErr w:type="gramEnd"/>
      <w:r>
        <w:t xml:space="preserve"> SPA (Single Page Application). Data is fetched </w:t>
      </w:r>
      <w:r>
        <w:t>from server API in JSON format and bound to Vue templates</w:t>
      </w:r>
      <w:r w:rsidR="009F635C">
        <w:t xml:space="preserve"> (if Vue is used)</w:t>
      </w:r>
      <w:r>
        <w:t>.</w:t>
      </w:r>
      <w:r>
        <w:br/>
        <w:t>Views are styled using Foundation6 - responsive CSS framework</w:t>
      </w:r>
      <w:r w:rsidR="009F635C">
        <w:t xml:space="preserve"> (if Foundation6 is used)</w:t>
      </w:r>
      <w:bookmarkStart w:id="1" w:name="_GoBack"/>
      <w:bookmarkEnd w:id="1"/>
      <w:r>
        <w:t>.</w:t>
      </w:r>
      <w:r>
        <w:br/>
        <w:t> </w:t>
      </w:r>
      <w:r>
        <w:br/>
        <w:t xml:space="preserve">Design the application incrementally. Start by </w:t>
      </w:r>
      <w:proofErr w:type="spellStart"/>
      <w:r>
        <w:t>creting</w:t>
      </w:r>
      <w:proofErr w:type="spellEnd"/>
      <w:r>
        <w:t xml:space="preserve"> read-only responsive views of movie list and details and</w:t>
      </w:r>
      <w:r>
        <w:br/>
        <w:t>data API for read-on</w:t>
      </w:r>
      <w:r>
        <w:t>ly access.</w:t>
      </w:r>
      <w:r>
        <w:br/>
        <w:t> </w:t>
      </w:r>
      <w:r>
        <w:br/>
        <w:t> </w:t>
      </w:r>
      <w:r>
        <w:br/>
        <w:t>Iteration1</w:t>
      </w:r>
      <w:r>
        <w:br/>
        <w:t> </w:t>
      </w:r>
      <w:r>
        <w:br/>
        <w:t>Views</w:t>
      </w:r>
      <w:r>
        <w:br/>
        <w:t>----</w:t>
      </w:r>
      <w:r>
        <w:br/>
        <w:t> </w:t>
      </w:r>
      <w:r>
        <w:br/>
        <w:t>1. List of movies:</w:t>
      </w:r>
      <w:r>
        <w:br/>
        <w:t>  - Display title, category, year, rating</w:t>
      </w:r>
      <w:r>
        <w:br/>
        <w:t>  - Add search to search movies by title. Do simple search first and then see if this could be done as autocomplete</w:t>
      </w:r>
      <w:r>
        <w:br/>
        <w:t>  - Add multi select control to filter</w:t>
      </w:r>
      <w:r>
        <w:t xml:space="preserve"> movies by certain category. One should be able to filter movies by multiple categories at the same time. </w:t>
      </w:r>
      <w:r>
        <w:br/>
        <w:t>   </w:t>
      </w:r>
      <w:r>
        <w:br/>
        <w:t> </w:t>
      </w:r>
      <w:r>
        <w:br/>
        <w:t>2. Movie details</w:t>
      </w:r>
      <w:r>
        <w:br/>
        <w:t>   - Display movie title, year, rating and description</w:t>
      </w:r>
      <w:r>
        <w:br/>
        <w:t> </w:t>
      </w:r>
      <w:r>
        <w:br/>
      </w:r>
      <w:r>
        <w:br/>
        <w:t>Data and business logic.</w:t>
      </w:r>
      <w:r>
        <w:br/>
        <w:t>---</w:t>
      </w:r>
      <w:r>
        <w:br/>
        <w:t> </w:t>
      </w:r>
      <w:r>
        <w:br/>
        <w:t>1. Create classes for Movie [id (int)</w:t>
      </w:r>
      <w:r>
        <w:t>, title, year (int), description, rating (int), category id], Movies list and Category (id, name) </w:t>
      </w:r>
      <w:r>
        <w:br/>
        <w:t>2. Create movies Repository class: </w:t>
      </w:r>
      <w:r>
        <w:br/>
        <w:t>    - method to returned fixed (hard coded) list of movies</w:t>
      </w:r>
      <w:r>
        <w:br/>
        <w:t xml:space="preserve">    - method to return movie by id (from the </w:t>
      </w:r>
      <w:proofErr w:type="gramStart"/>
      <w:r>
        <w:t>hard coded</w:t>
      </w:r>
      <w:proofErr w:type="gramEnd"/>
      <w:r>
        <w:t xml:space="preserve"> list)</w:t>
      </w:r>
      <w:r>
        <w:br/>
      </w:r>
      <w:r>
        <w:t>3. Create movie service class: </w:t>
      </w:r>
      <w:r>
        <w:br/>
        <w:t>   - list of movies (return list of movies from Repository class method)</w:t>
      </w:r>
      <w:r>
        <w:br/>
        <w:t>   - details of selected movie (return from movie repository by id)</w:t>
      </w:r>
      <w:r>
        <w:br/>
        <w:t>5. Create MVC Controller for returning list of movies and movie details (using movi</w:t>
      </w:r>
      <w:r>
        <w:t>e service class) in json format:</w:t>
      </w:r>
      <w:r>
        <w:br/>
        <w:t>   - API method to return list of movies</w:t>
      </w:r>
      <w:r>
        <w:br/>
        <w:t>   - API method to return movie details</w:t>
      </w:r>
      <w:r>
        <w:br/>
        <w:t> </w:t>
      </w:r>
      <w:r>
        <w:br/>
        <w:t>Tests</w:t>
      </w:r>
      <w:r>
        <w:br/>
        <w:t>---</w:t>
      </w:r>
      <w:r>
        <w:br/>
        <w:t> Create tests for movie service methods: list of movies and movie details</w:t>
      </w:r>
      <w:r>
        <w:br/>
        <w:t> </w:t>
      </w:r>
      <w:r>
        <w:br/>
      </w:r>
      <w:r>
        <w:br/>
        <w:t xml:space="preserve">The reason for having repository and service classes </w:t>
      </w:r>
      <w:r>
        <w:t>is for easy replacement of repository implementation in further iterations</w:t>
      </w:r>
      <w:r>
        <w:br/>
        <w:t>and making it possible to keep all business logic in service layer independent of data.</w:t>
      </w:r>
    </w:p>
    <w:p w:rsidR="005C4AB1" w:rsidRDefault="005C4AB1"/>
    <w:p w:rsidR="005C4AB1" w:rsidRDefault="005C4AB1"/>
    <w:sectPr w:rsidR="005C4AB1" w:rsidSect="008B1C6A">
      <w:footerReference w:type="default" r:id="rId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01" w:rsidRDefault="005C4601">
      <w:pPr>
        <w:spacing w:after="0"/>
      </w:pPr>
      <w:r>
        <w:separator/>
      </w:r>
    </w:p>
  </w:endnote>
  <w:endnote w:type="continuationSeparator" w:id="0">
    <w:p w:rsidR="005C4601" w:rsidRDefault="005C4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82" w:rsidRPr="00D8012A" w:rsidRDefault="005C4601" w:rsidP="00D8012A">
    <w:pPr>
      <w:pStyle w:val="Footer"/>
    </w:pPr>
    <w:r w:rsidRPr="00DF63C1">
      <w:t xml:space="preserve"> </w:t>
    </w:r>
    <w:r w:rsidRPr="00D8012A">
      <w:fldChar w:fldCharType="begin"/>
    </w:r>
    <w:r w:rsidRPr="00D8012A">
      <w:instrText xml:space="preserve"> </w:instrText>
    </w:r>
    <w:r w:rsidRPr="00D8012A">
      <w:instrText xml:space="preserve">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01" w:rsidRDefault="005C4601">
      <w:pPr>
        <w:spacing w:after="0"/>
      </w:pPr>
      <w:r>
        <w:separator/>
      </w:r>
    </w:p>
  </w:footnote>
  <w:footnote w:type="continuationSeparator" w:id="0">
    <w:p w:rsidR="005C4601" w:rsidRDefault="005C4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178264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C42A3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E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C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F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0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6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CB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21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1A18691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6CA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CC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5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9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A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AF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CE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E1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DD467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D3824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74D4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37434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3CA2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3A4BE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2E04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C4EF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E9872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EE61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CE5C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48A90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347C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93EDF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6A3EF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220D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A61D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5406F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287A2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940BB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447C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C846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2887E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B4643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68E48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EA26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B76FF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49A6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94A23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A364B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626A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75AC3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EE907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E7E71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C2F5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1F280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B5924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702B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04F6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130D7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C8C3E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49EB1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C46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D209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7401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C4601"/>
    <w:rsid w:val="005C4AB1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F635C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061C4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1A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E3B5-724E-48F6-BAF5-E76BE44D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iits, Erik</cp:lastModifiedBy>
  <cp:revision>110</cp:revision>
  <dcterms:created xsi:type="dcterms:W3CDTF">2016-10-04T14:03:00Z</dcterms:created>
  <dcterms:modified xsi:type="dcterms:W3CDTF">2021-11-15T13:06:00Z</dcterms:modified>
</cp:coreProperties>
</file>